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3AE2" w14:textId="77777777" w:rsidR="00471564" w:rsidRDefault="00471564" w:rsidP="009A7F3D">
      <w:pPr>
        <w:pStyle w:val="Heading1"/>
        <w:rPr>
          <w:rFonts w:ascii="Arial" w:hAnsi="Arial" w:cs="Arial"/>
          <w:b/>
          <w:bCs/>
          <w:color w:val="000000" w:themeColor="text1"/>
        </w:rPr>
      </w:pPr>
    </w:p>
    <w:p w14:paraId="4E15477A" w14:textId="19FF5A40" w:rsidR="00E17374" w:rsidRPr="007331C0" w:rsidRDefault="007679E9" w:rsidP="009A7F3D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7331C0">
        <w:rPr>
          <w:rFonts w:ascii="Arial" w:hAnsi="Arial" w:cs="Arial"/>
          <w:b/>
          <w:bCs/>
          <w:color w:val="000000" w:themeColor="text1"/>
        </w:rPr>
        <w:t>SUBMISSION DEADLINE</w:t>
      </w:r>
      <w:r w:rsidR="00E17374" w:rsidRPr="007331C0">
        <w:rPr>
          <w:rFonts w:ascii="Arial" w:hAnsi="Arial" w:cs="Arial"/>
          <w:b/>
          <w:bCs/>
          <w:color w:val="000000" w:themeColor="text1"/>
        </w:rPr>
        <w:t xml:space="preserve">: </w:t>
      </w:r>
      <w:r w:rsidR="00471564">
        <w:rPr>
          <w:rFonts w:ascii="Arial" w:hAnsi="Arial" w:cs="Arial"/>
          <w:b/>
          <w:bCs/>
          <w:color w:val="000000" w:themeColor="text1"/>
        </w:rPr>
        <w:t>2</w:t>
      </w:r>
      <w:r w:rsidR="00E80A78">
        <w:rPr>
          <w:rFonts w:ascii="Arial" w:hAnsi="Arial" w:cs="Arial"/>
          <w:b/>
          <w:bCs/>
          <w:color w:val="000000" w:themeColor="text1"/>
        </w:rPr>
        <w:t>1</w:t>
      </w:r>
      <w:r w:rsidR="00E17374" w:rsidRPr="007331C0">
        <w:rPr>
          <w:rFonts w:ascii="Arial" w:hAnsi="Arial" w:cs="Arial"/>
          <w:b/>
          <w:bCs/>
          <w:color w:val="000000" w:themeColor="text1"/>
        </w:rPr>
        <w:t xml:space="preserve"> </w:t>
      </w:r>
      <w:r w:rsidR="00471564">
        <w:rPr>
          <w:rFonts w:ascii="Arial" w:hAnsi="Arial" w:cs="Arial"/>
          <w:b/>
          <w:bCs/>
          <w:color w:val="000000" w:themeColor="text1"/>
        </w:rPr>
        <w:t>October</w:t>
      </w:r>
      <w:r w:rsidR="00E17374" w:rsidRPr="007331C0">
        <w:rPr>
          <w:rFonts w:ascii="Arial" w:hAnsi="Arial" w:cs="Arial"/>
          <w:b/>
          <w:bCs/>
          <w:color w:val="000000" w:themeColor="text1"/>
        </w:rPr>
        <w:t xml:space="preserve"> 202</w:t>
      </w:r>
      <w:r w:rsidR="00E80A78">
        <w:rPr>
          <w:rFonts w:ascii="Arial" w:hAnsi="Arial" w:cs="Arial"/>
          <w:b/>
          <w:bCs/>
          <w:color w:val="000000" w:themeColor="text1"/>
        </w:rPr>
        <w:t>2</w:t>
      </w:r>
      <w:r w:rsidR="00DB68F5">
        <w:rPr>
          <w:rFonts w:ascii="Arial" w:hAnsi="Arial" w:cs="Arial"/>
          <w:b/>
          <w:bCs/>
          <w:color w:val="000000" w:themeColor="text1"/>
        </w:rPr>
        <w:t xml:space="preserve"> at 18:00</w:t>
      </w:r>
      <w:r w:rsidR="00471564">
        <w:rPr>
          <w:rFonts w:ascii="Arial" w:hAnsi="Arial" w:cs="Arial"/>
          <w:b/>
          <w:bCs/>
          <w:color w:val="000000" w:themeColor="text1"/>
        </w:rPr>
        <w:t>h</w:t>
      </w:r>
      <w:r w:rsidR="005F5F1D">
        <w:rPr>
          <w:rFonts w:ascii="Arial" w:hAnsi="Arial" w:cs="Arial"/>
          <w:b/>
          <w:bCs/>
          <w:color w:val="000000" w:themeColor="text1"/>
        </w:rPr>
        <w:t xml:space="preserve"> </w:t>
      </w:r>
      <w:r w:rsidR="005F5F1D" w:rsidRPr="005F5F1D">
        <w:rPr>
          <w:rFonts w:ascii="Arial" w:hAnsi="Arial" w:cs="Arial"/>
          <w:b/>
          <w:bCs/>
          <w:color w:val="FF0000"/>
          <w:sz w:val="22"/>
        </w:rPr>
        <w:t>– extended to 31.10.2022, 18:00h</w:t>
      </w:r>
    </w:p>
    <w:p w14:paraId="31D365DA" w14:textId="77777777" w:rsidR="00E17374" w:rsidRPr="00762814" w:rsidRDefault="00E17374" w:rsidP="009A7F3D">
      <w:pPr>
        <w:pStyle w:val="Heading1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7933"/>
      </w:tblGrid>
      <w:tr w:rsidR="009A277A" w:rsidRPr="007331C0" w14:paraId="203B84D7" w14:textId="77777777" w:rsidTr="00DB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927110" w14:textId="6DA85FBB" w:rsidR="00254CD2" w:rsidRPr="007331C0" w:rsidRDefault="00254CD2" w:rsidP="00E17374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31C0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(presenter)</w:t>
            </w:r>
            <w:r w:rsidR="00DB68F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33" w:type="dxa"/>
          </w:tcPr>
          <w:p w14:paraId="4708308E" w14:textId="71F84DA2" w:rsidR="00254CD2" w:rsidRPr="007331C0" w:rsidRDefault="00254CD2" w:rsidP="009A277A">
            <w:pPr>
              <w:pStyle w:val="Heading1"/>
              <w:spacing w:before="0" w:after="0" w:line="276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A277A" w:rsidRPr="007331C0" w14:paraId="7A8D5B19" w14:textId="77777777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2FC02A" w14:textId="6F6D81F1" w:rsidR="009A277A" w:rsidRPr="007331C0" w:rsidRDefault="009A277A" w:rsidP="00E17374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31C0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</w:t>
            </w:r>
            <w:r w:rsidR="00DB68F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33" w:type="dxa"/>
          </w:tcPr>
          <w:p w14:paraId="28EBD66A" w14:textId="77777777" w:rsidR="009A277A" w:rsidRPr="007331C0" w:rsidRDefault="009A277A" w:rsidP="009A277A">
            <w:pPr>
              <w:pStyle w:val="Heading1"/>
              <w:spacing w:before="0" w:after="0"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277A" w:rsidRPr="007331C0" w14:paraId="0E27951A" w14:textId="77777777" w:rsidTr="00DB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640100" w14:textId="571EE1E0" w:rsidR="00254CD2" w:rsidRPr="007331C0" w:rsidRDefault="00254CD2" w:rsidP="00E17374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31C0">
              <w:rPr>
                <w:rFonts w:ascii="Arial" w:hAnsi="Arial" w:cs="Arial"/>
                <w:color w:val="000000" w:themeColor="text1"/>
                <w:sz w:val="24"/>
                <w:szCs w:val="24"/>
              </w:rPr>
              <w:t>Affiliation(s)</w:t>
            </w:r>
            <w:r w:rsidR="00DB68F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33" w:type="dxa"/>
          </w:tcPr>
          <w:p w14:paraId="65872F1F" w14:textId="77777777" w:rsidR="00254CD2" w:rsidRPr="007331C0" w:rsidRDefault="00254CD2" w:rsidP="009A277A">
            <w:pPr>
              <w:pStyle w:val="Heading1"/>
              <w:spacing w:before="0" w:after="0" w:line="276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79E9" w:rsidRPr="007331C0" w14:paraId="2E71EE38" w14:textId="77777777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D0CECE" w:themeFill="background2" w:themeFillShade="E6"/>
          </w:tcPr>
          <w:p w14:paraId="682A00EA" w14:textId="0D1111A6" w:rsidR="007679E9" w:rsidRPr="00DB68F5" w:rsidRDefault="007679E9" w:rsidP="007679E9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68F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ion to be completed for participation in competitions</w:t>
            </w:r>
          </w:p>
        </w:tc>
      </w:tr>
      <w:tr w:rsidR="009A277A" w:rsidRPr="007331C0" w14:paraId="0F2572F7" w14:textId="77777777" w:rsidTr="00DB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CCB2AF" w14:textId="3B73455B" w:rsidR="00254CD2" w:rsidRPr="007331C0" w:rsidRDefault="00254CD2" w:rsidP="00E17374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31C0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position</w:t>
            </w:r>
          </w:p>
        </w:tc>
        <w:tc>
          <w:tcPr>
            <w:tcW w:w="7933" w:type="dxa"/>
          </w:tcPr>
          <w:p w14:paraId="4A23DD04" w14:textId="08D12FF5" w:rsidR="00A04FF3" w:rsidRDefault="005F5F1D" w:rsidP="00E17374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-1324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54CD2" w:rsidRPr="00592E6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A04F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l-NL"/>
              </w:rPr>
              <w:t>Student; if yes, please indicate year of study: ________</w:t>
            </w:r>
          </w:p>
          <w:p w14:paraId="1F32FBF3" w14:textId="0D35B6C7" w:rsidR="00A04FF3" w:rsidRPr="00A04FF3" w:rsidRDefault="005F5F1D" w:rsidP="00A04FF3">
            <w:pPr>
              <w:pStyle w:val="Heading1"/>
              <w:spacing w:before="0" w:after="0" w:line="276" w:lineRule="auto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17950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F3" w:rsidRPr="00A04FF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4FF3" w:rsidRPr="00A04F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Master student  </w:t>
            </w:r>
          </w:p>
          <w:p w14:paraId="60E23FEE" w14:textId="53956DB9" w:rsidR="00A04FF3" w:rsidRPr="00A04FF3" w:rsidRDefault="005F5F1D" w:rsidP="00A04FF3">
            <w:pPr>
              <w:pStyle w:val="Heading1"/>
              <w:spacing w:before="0" w:after="0" w:line="276" w:lineRule="auto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9820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F3" w:rsidRPr="00A04FF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4FF3" w:rsidRPr="00A04F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PhD student  </w:t>
            </w:r>
          </w:p>
          <w:p w14:paraId="1A143B6E" w14:textId="77777777" w:rsidR="00A04FF3" w:rsidRPr="00A04FF3" w:rsidRDefault="005F5F1D" w:rsidP="00A04FF3">
            <w:pPr>
              <w:pStyle w:val="Heading1"/>
              <w:spacing w:before="0" w:after="0" w:line="276" w:lineRule="auto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56229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F3" w:rsidRPr="00A04FF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4CD2" w:rsidRPr="00A04F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MD student</w:t>
            </w:r>
            <w:r w:rsidR="00316866" w:rsidRPr="00A04F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</w:t>
            </w:r>
          </w:p>
          <w:p w14:paraId="2C970510" w14:textId="03D79554" w:rsidR="00CD327C" w:rsidRPr="00A04FF3" w:rsidRDefault="005F5F1D" w:rsidP="00A04FF3">
            <w:pPr>
              <w:pStyle w:val="Heading1"/>
              <w:spacing w:before="0" w:after="0" w:line="276" w:lineRule="auto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lang w:val="nl-NL"/>
                </w:rPr>
                <w:id w:val="2080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 w:rsidRPr="00A04FF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54CD2" w:rsidRPr="00A04F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MD-PhD student</w:t>
            </w:r>
          </w:p>
          <w:p w14:paraId="40296ED7" w14:textId="77777777" w:rsidR="00A04FF3" w:rsidRDefault="005F5F1D" w:rsidP="00E17374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-1292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54CD2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ost-graduate researcher </w:t>
            </w:r>
            <w:r w:rsidR="00A04F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04F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stD</w:t>
            </w:r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c</w:t>
            </w:r>
            <w:proofErr w:type="spellEnd"/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r other)</w:t>
            </w:r>
            <w:r w:rsidR="00254CD2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; if yes</w:t>
            </w:r>
            <w:r w:rsidR="00316866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54CD2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umber of </w:t>
            </w:r>
          </w:p>
          <w:p w14:paraId="79C3C2D9" w14:textId="32D097F4" w:rsidR="00254CD2" w:rsidRPr="007331C0" w:rsidRDefault="00A04FF3" w:rsidP="00E17374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254CD2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s since PhD</w:t>
            </w:r>
            <w:r w:rsidR="00A245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16866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D degree</w:t>
            </w:r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316866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____</w:t>
            </w:r>
            <w:r w:rsidR="00316866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F646E6" w14:textId="1BA398C1" w:rsidR="00254CD2" w:rsidRDefault="005F5F1D" w:rsidP="00A04FF3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17501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F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04FF3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04F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earch group leader</w:t>
            </w:r>
          </w:p>
          <w:p w14:paraId="3EEFC355" w14:textId="1B386AED" w:rsidR="00A04FF3" w:rsidRPr="007331C0" w:rsidRDefault="005F5F1D" w:rsidP="00A04FF3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3655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F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04FF3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04F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ther: </w:t>
            </w:r>
            <w:r w:rsidR="00A04FF3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____</w:t>
            </w:r>
            <w:r w:rsidR="00A04F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_________</w:t>
            </w:r>
          </w:p>
        </w:tc>
      </w:tr>
      <w:tr w:rsidR="009A277A" w:rsidRPr="007331C0" w14:paraId="55260E63" w14:textId="77777777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B83477" w14:textId="02078BFB" w:rsidR="00254CD2" w:rsidRPr="007331C0" w:rsidRDefault="00254CD2" w:rsidP="00E17374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31C0">
              <w:rPr>
                <w:rFonts w:ascii="Arial" w:hAnsi="Arial" w:cs="Arial"/>
                <w:color w:val="000000" w:themeColor="text1"/>
                <w:sz w:val="24"/>
                <w:szCs w:val="24"/>
              </w:rPr>
              <w:t>My abstract is</w:t>
            </w:r>
          </w:p>
        </w:tc>
        <w:tc>
          <w:tcPr>
            <w:tcW w:w="7933" w:type="dxa"/>
          </w:tcPr>
          <w:p w14:paraId="77C17EB0" w14:textId="4F850B29" w:rsidR="00254CD2" w:rsidRPr="007331C0" w:rsidRDefault="005F5F1D" w:rsidP="00E17374">
            <w:pPr>
              <w:pStyle w:val="Heading1"/>
              <w:spacing w:before="0" w:after="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-4833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1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54CD2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undamental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12757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linical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71016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0019B" w:rsidRPr="007331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ranslational </w:t>
            </w:r>
          </w:p>
        </w:tc>
      </w:tr>
      <w:tr w:rsidR="00BC1A67" w:rsidRPr="007331C0" w14:paraId="1055A976" w14:textId="77777777" w:rsidTr="00BC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0F103A" w14:textId="328FEC5E" w:rsidR="00BC1A67" w:rsidRPr="007331C0" w:rsidRDefault="00BC1A67" w:rsidP="000100DA">
            <w:pPr>
              <w:pStyle w:val="Heading1"/>
              <w:spacing w:before="0" w:after="0" w:line="276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 abstract fits best in</w:t>
            </w:r>
            <w:r w:rsidR="00D0640C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AD50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following categories / category</w:t>
            </w:r>
          </w:p>
        </w:tc>
        <w:tc>
          <w:tcPr>
            <w:tcW w:w="7933" w:type="dxa"/>
          </w:tcPr>
          <w:p w14:paraId="19C4B5D1" w14:textId="3300A5BB" w:rsidR="00126B5D" w:rsidRPr="00D0640C" w:rsidRDefault="005F5F1D" w:rsidP="00D0640C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-209979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D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126B5D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Acquired Cardiovascular Diseases, Metabolism and Prevention</w:t>
            </w:r>
          </w:p>
          <w:p w14:paraId="56EE0E04" w14:textId="35BA5359" w:rsidR="00D0640C" w:rsidRDefault="005F5F1D" w:rsidP="00D0640C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10508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BC1A67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Sex Differences, Aging and Genetic Bases of Cardiovascular Dis</w:t>
            </w:r>
            <w:r w:rsid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eases</w:t>
            </w:r>
          </w:p>
          <w:p w14:paraId="481C56CC" w14:textId="3B9BBE73" w:rsidR="00126B5D" w:rsidRPr="00D0640C" w:rsidRDefault="005F5F1D" w:rsidP="00D0640C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-2034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D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126B5D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New Aspects in Cardiovascular Imaging and Technologies</w:t>
            </w:r>
          </w:p>
          <w:p w14:paraId="2DED697D" w14:textId="3CCE31EE" w:rsidR="00D0640C" w:rsidRPr="00D0640C" w:rsidRDefault="005F5F1D" w:rsidP="00D0640C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103909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Vascular Disorders</w:t>
            </w:r>
          </w:p>
          <w:p w14:paraId="361FDB3E" w14:textId="6AA67098" w:rsidR="00D0640C" w:rsidRPr="00D0640C" w:rsidRDefault="005F5F1D" w:rsidP="00D0640C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190378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Arrhythmias</w:t>
            </w:r>
          </w:p>
          <w:p w14:paraId="71C75187" w14:textId="0174CBD8" w:rsidR="00D0640C" w:rsidRPr="00D0640C" w:rsidRDefault="005F5F1D" w:rsidP="00D0640C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14271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Valvular</w:t>
            </w:r>
            <w:proofErr w:type="spellEnd"/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and Structural Heart Disease</w:t>
            </w:r>
          </w:p>
          <w:p w14:paraId="02EE7045" w14:textId="474C3DBA" w:rsidR="00D0640C" w:rsidRPr="007331C0" w:rsidRDefault="005F5F1D" w:rsidP="00E93BE1">
            <w:pPr>
              <w:pStyle w:val="Heading1"/>
              <w:spacing w:before="0" w:after="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4"/>
                </w:rPr>
                <w:id w:val="-3515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6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C06F1F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O</w:t>
            </w:r>
            <w:r w:rsidR="00D0640C" w:rsidRPr="00D0640C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ther</w:t>
            </w:r>
            <w:r w:rsidR="00C06F1F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: _________________</w:t>
            </w:r>
          </w:p>
        </w:tc>
      </w:tr>
    </w:tbl>
    <w:p w14:paraId="10FFF365" w14:textId="576EE078" w:rsidR="00254CD2" w:rsidRPr="007331C0" w:rsidRDefault="00254CD2" w:rsidP="00254CD2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31C0">
        <w:rPr>
          <w:rFonts w:ascii="Arial" w:hAnsi="Arial" w:cs="Arial"/>
          <w:b/>
          <w:bCs/>
          <w:color w:val="000000" w:themeColor="text1"/>
          <w:sz w:val="24"/>
          <w:szCs w:val="24"/>
        </w:rPr>
        <w:t>Abstract</w:t>
      </w:r>
    </w:p>
    <w:p w14:paraId="74D4DA72" w14:textId="77777777" w:rsidR="002407CA" w:rsidRDefault="002407CA" w:rsidP="007679E9">
      <w:pPr>
        <w:pStyle w:val="Heading1"/>
        <w:rPr>
          <w:rFonts w:ascii="Arial" w:hAnsi="Arial" w:cs="Arial"/>
          <w:color w:val="000000" w:themeColor="text1"/>
          <w:sz w:val="21"/>
          <w:szCs w:val="21"/>
        </w:rPr>
      </w:pPr>
    </w:p>
    <w:p w14:paraId="6E98843A" w14:textId="1083F6D1" w:rsidR="00254CD2" w:rsidRPr="00AB1B06" w:rsidRDefault="00254CD2" w:rsidP="007679E9">
      <w:pPr>
        <w:pStyle w:val="Heading1"/>
        <w:rPr>
          <w:rFonts w:ascii="Arial" w:hAnsi="Arial" w:cs="Arial"/>
          <w:color w:val="000000" w:themeColor="text1"/>
          <w:sz w:val="21"/>
          <w:szCs w:val="21"/>
        </w:rPr>
      </w:pPr>
      <w:r w:rsidRPr="00AB1B06">
        <w:rPr>
          <w:rFonts w:ascii="Arial" w:hAnsi="Arial" w:cs="Arial"/>
          <w:color w:val="000000" w:themeColor="text1"/>
          <w:sz w:val="21"/>
          <w:szCs w:val="21"/>
        </w:rPr>
        <w:t xml:space="preserve">Please </w:t>
      </w:r>
      <w:r w:rsidR="00E17374" w:rsidRPr="00AB1B06">
        <w:rPr>
          <w:rFonts w:ascii="Arial" w:hAnsi="Arial" w:cs="Arial"/>
          <w:color w:val="000000" w:themeColor="text1"/>
          <w:sz w:val="21"/>
          <w:szCs w:val="21"/>
        </w:rPr>
        <w:t xml:space="preserve">include </w:t>
      </w:r>
      <w:r w:rsidRPr="00AB1B06">
        <w:rPr>
          <w:rFonts w:ascii="Arial" w:hAnsi="Arial" w:cs="Arial"/>
          <w:color w:val="000000" w:themeColor="text1"/>
          <w:sz w:val="21"/>
          <w:szCs w:val="21"/>
        </w:rPr>
        <w:t xml:space="preserve">abstract </w:t>
      </w:r>
      <w:r w:rsidR="002407CA">
        <w:rPr>
          <w:rFonts w:ascii="Arial" w:hAnsi="Arial" w:cs="Arial"/>
          <w:color w:val="000000" w:themeColor="text1"/>
          <w:sz w:val="21"/>
          <w:szCs w:val="21"/>
        </w:rPr>
        <w:t>on the next page</w:t>
      </w:r>
      <w:r w:rsidR="00471564">
        <w:rPr>
          <w:rFonts w:ascii="Arial" w:hAnsi="Arial" w:cs="Arial"/>
          <w:color w:val="000000" w:themeColor="text1"/>
          <w:sz w:val="21"/>
          <w:szCs w:val="21"/>
        </w:rPr>
        <w:t>, structured</w:t>
      </w:r>
      <w:r w:rsidR="00E17374" w:rsidRPr="00AB1B06">
        <w:rPr>
          <w:rFonts w:ascii="Arial" w:hAnsi="Arial" w:cs="Arial"/>
          <w:color w:val="000000" w:themeColor="text1"/>
          <w:sz w:val="21"/>
          <w:szCs w:val="21"/>
        </w:rPr>
        <w:t xml:space="preserve"> according to the following headings: Background, Methods, Results, and Conclusions. The structured text </w:t>
      </w:r>
      <w:r w:rsidR="00E17374" w:rsidRPr="004D3F96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must not exceed </w:t>
      </w:r>
      <w:r w:rsidR="00A245E5" w:rsidRPr="004D3F96">
        <w:rPr>
          <w:rFonts w:ascii="Arial" w:hAnsi="Arial" w:cs="Arial"/>
          <w:color w:val="000000" w:themeColor="text1"/>
          <w:sz w:val="21"/>
          <w:szCs w:val="21"/>
          <w:u w:val="single"/>
        </w:rPr>
        <w:t>30</w:t>
      </w:r>
      <w:r w:rsidR="00E17374" w:rsidRPr="004D3F96">
        <w:rPr>
          <w:rFonts w:ascii="Arial" w:hAnsi="Arial" w:cs="Arial"/>
          <w:color w:val="000000" w:themeColor="text1"/>
          <w:sz w:val="21"/>
          <w:szCs w:val="21"/>
          <w:u w:val="single"/>
        </w:rPr>
        <w:t>0 words</w:t>
      </w:r>
      <w:r w:rsidR="00126B5D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  <w:r w:rsidR="00126B5D" w:rsidRPr="00AB1B06">
        <w:rPr>
          <w:rFonts w:ascii="Arial" w:hAnsi="Arial" w:cs="Arial"/>
          <w:color w:val="000000" w:themeColor="text1"/>
          <w:sz w:val="21"/>
          <w:szCs w:val="21"/>
        </w:rPr>
        <w:t>(not including title, authors and affiliations)</w:t>
      </w:r>
      <w:r w:rsidR="00E17374" w:rsidRPr="00AB1B06">
        <w:rPr>
          <w:rFonts w:ascii="Arial" w:hAnsi="Arial" w:cs="Arial"/>
          <w:color w:val="000000" w:themeColor="text1"/>
          <w:sz w:val="21"/>
          <w:szCs w:val="21"/>
        </w:rPr>
        <w:t>. One table</w:t>
      </w:r>
      <w:r w:rsidR="007679E9" w:rsidRPr="00AB1B06">
        <w:rPr>
          <w:rFonts w:ascii="Arial" w:hAnsi="Arial" w:cs="Arial"/>
          <w:color w:val="000000" w:themeColor="text1"/>
          <w:sz w:val="21"/>
          <w:szCs w:val="21"/>
        </w:rPr>
        <w:t xml:space="preserve"> or </w:t>
      </w:r>
      <w:r w:rsidR="00E17374" w:rsidRPr="00AB1B06">
        <w:rPr>
          <w:rFonts w:ascii="Arial" w:hAnsi="Arial" w:cs="Arial"/>
          <w:color w:val="000000" w:themeColor="text1"/>
          <w:sz w:val="21"/>
          <w:szCs w:val="21"/>
        </w:rPr>
        <w:t xml:space="preserve">figure is permitted and </w:t>
      </w:r>
      <w:r w:rsidR="007679E9" w:rsidRPr="00AB1B06">
        <w:rPr>
          <w:rFonts w:ascii="Arial" w:hAnsi="Arial" w:cs="Arial"/>
          <w:color w:val="000000" w:themeColor="text1"/>
          <w:sz w:val="21"/>
          <w:szCs w:val="21"/>
        </w:rPr>
        <w:t xml:space="preserve">does not count towards the </w:t>
      </w:r>
      <w:r w:rsidR="005961BD">
        <w:rPr>
          <w:rFonts w:ascii="Arial" w:hAnsi="Arial" w:cs="Arial"/>
          <w:color w:val="000000" w:themeColor="text1"/>
          <w:sz w:val="21"/>
          <w:szCs w:val="21"/>
        </w:rPr>
        <w:t>word</w:t>
      </w:r>
      <w:r w:rsidR="007679E9" w:rsidRPr="00AB1B06">
        <w:rPr>
          <w:rFonts w:ascii="Arial" w:hAnsi="Arial" w:cs="Arial"/>
          <w:color w:val="000000" w:themeColor="text1"/>
          <w:sz w:val="21"/>
          <w:szCs w:val="21"/>
        </w:rPr>
        <w:t xml:space="preserve"> limit.</w:t>
      </w:r>
    </w:p>
    <w:p w14:paraId="74D17373" w14:textId="39C76707" w:rsidR="00222708" w:rsidRDefault="00222708">
      <w:p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31C84B17" w14:textId="618793C4" w:rsidR="000607A3" w:rsidRPr="00222708" w:rsidRDefault="000607A3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293CA98F" w14:textId="7566F28F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i/>
          <w:color w:val="auto"/>
          <w:sz w:val="20"/>
          <w:szCs w:val="20"/>
        </w:rPr>
        <w:t>Title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76937C8A" w14:textId="09743FA7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i/>
          <w:color w:val="auto"/>
          <w:sz w:val="20"/>
          <w:szCs w:val="20"/>
        </w:rPr>
        <w:t>Authors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250F22EE" w14:textId="4BBAAC21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i/>
          <w:color w:val="auto"/>
          <w:sz w:val="20"/>
          <w:szCs w:val="20"/>
        </w:rPr>
        <w:t>Affiliations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792C6F9E" w14:textId="77777777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705B8DDA" w14:textId="6ED7B300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b/>
          <w:color w:val="auto"/>
          <w:sz w:val="20"/>
          <w:szCs w:val="20"/>
        </w:rPr>
        <w:t>Background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63FAF6CB" w14:textId="524E8F6A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2AE0A5C2" w14:textId="77777777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1CFBEF89" w14:textId="77777777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37CE02A6" w14:textId="77777777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4F05408E" w14:textId="75486335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b/>
          <w:color w:val="auto"/>
          <w:sz w:val="20"/>
          <w:szCs w:val="20"/>
        </w:rPr>
        <w:t>Methods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7512DE57" w14:textId="0743CB90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4EE4FCBF" w14:textId="77777777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7A9ED0DA" w14:textId="77777777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48749A93" w14:textId="77777777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3C2D51A4" w14:textId="3C5AC275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b/>
          <w:color w:val="auto"/>
          <w:sz w:val="20"/>
          <w:szCs w:val="20"/>
        </w:rPr>
        <w:t>Results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00E2E02B" w14:textId="39BF3BC6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7864E914" w14:textId="41C11662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27849621" w14:textId="77777777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1A4F9E65" w14:textId="77777777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506804D5" w14:textId="7B7C4F28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  <w:r w:rsidRPr="00222708">
        <w:rPr>
          <w:rFonts w:ascii="Arial" w:hAnsi="Arial" w:cs="Arial"/>
          <w:b/>
          <w:color w:val="auto"/>
          <w:sz w:val="20"/>
          <w:szCs w:val="20"/>
        </w:rPr>
        <w:t>Conclusions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6AF5BE82" w14:textId="709A64F4" w:rsid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p w14:paraId="6E1FDBD9" w14:textId="77777777" w:rsidR="00222708" w:rsidRPr="00222708" w:rsidRDefault="00222708" w:rsidP="00222708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</w:rPr>
      </w:pPr>
    </w:p>
    <w:sectPr w:rsidR="00222708" w:rsidRPr="00222708" w:rsidSect="00DB68F5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2CBC" w14:textId="77777777" w:rsidR="00E94FFD" w:rsidRDefault="00E94FFD" w:rsidP="009A7F3D">
      <w:pPr>
        <w:spacing w:before="0" w:after="0" w:line="240" w:lineRule="auto"/>
      </w:pPr>
      <w:r>
        <w:separator/>
      </w:r>
    </w:p>
  </w:endnote>
  <w:endnote w:type="continuationSeparator" w:id="0">
    <w:p w14:paraId="7735AE56" w14:textId="77777777" w:rsidR="00E94FFD" w:rsidRDefault="00E94FFD" w:rsidP="009A7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6BDD" w14:textId="07231574" w:rsidR="00316866" w:rsidRPr="005F5F1D" w:rsidRDefault="00762814" w:rsidP="00AB1B06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762814">
      <w:rPr>
        <w:rFonts w:ascii="Arial" w:hAnsi="Arial" w:cs="Arial"/>
        <w:b/>
        <w:bCs/>
        <w:color w:val="000000" w:themeColor="text1"/>
        <w:sz w:val="20"/>
        <w:szCs w:val="20"/>
      </w:rPr>
      <w:t xml:space="preserve">Abstract submissions should be sent to </w:t>
    </w:r>
    <w:r w:rsidR="00471564">
      <w:rPr>
        <w:rFonts w:ascii="Arial" w:hAnsi="Arial" w:cs="Arial"/>
        <w:b/>
        <w:bCs/>
        <w:color w:val="000000" w:themeColor="text1"/>
        <w:sz w:val="20"/>
        <w:szCs w:val="20"/>
      </w:rPr>
      <w:t>maria.arnold@dbmr.unibe.ch</w:t>
    </w:r>
    <w:r w:rsidR="00316866" w:rsidRPr="00762814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  <w:r w:rsidR="00E17374" w:rsidRPr="00762814">
      <w:rPr>
        <w:rFonts w:ascii="Arial" w:hAnsi="Arial" w:cs="Arial"/>
        <w:b/>
        <w:bCs/>
        <w:color w:val="000000" w:themeColor="text1"/>
        <w:sz w:val="20"/>
        <w:szCs w:val="20"/>
      </w:rPr>
      <w:t>by</w:t>
    </w:r>
    <w:r w:rsidR="00DB68F5" w:rsidRPr="00762814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  <w:r w:rsidR="00471564">
      <w:rPr>
        <w:rFonts w:ascii="Arial" w:hAnsi="Arial" w:cs="Arial"/>
        <w:b/>
        <w:bCs/>
        <w:color w:val="000000" w:themeColor="text1"/>
        <w:sz w:val="20"/>
        <w:szCs w:val="20"/>
      </w:rPr>
      <w:t>2</w:t>
    </w:r>
    <w:r w:rsidR="008F4A57">
      <w:rPr>
        <w:rFonts w:ascii="Arial" w:hAnsi="Arial" w:cs="Arial"/>
        <w:b/>
        <w:bCs/>
        <w:color w:val="000000" w:themeColor="text1"/>
        <w:sz w:val="20"/>
        <w:szCs w:val="20"/>
      </w:rPr>
      <w:t>1</w:t>
    </w:r>
    <w:r w:rsidR="00E17374" w:rsidRPr="00762814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  <w:r w:rsidR="008F4A57">
      <w:rPr>
        <w:rFonts w:ascii="Arial" w:hAnsi="Arial" w:cs="Arial"/>
        <w:b/>
        <w:bCs/>
        <w:color w:val="000000" w:themeColor="text1"/>
        <w:sz w:val="20"/>
        <w:szCs w:val="20"/>
      </w:rPr>
      <w:t>October 2022</w:t>
    </w:r>
    <w:r w:rsidR="00DB68F5" w:rsidRPr="00762814">
      <w:rPr>
        <w:rFonts w:ascii="Arial" w:hAnsi="Arial" w:cs="Arial"/>
        <w:b/>
        <w:bCs/>
        <w:color w:val="000000" w:themeColor="text1"/>
        <w:sz w:val="20"/>
        <w:szCs w:val="20"/>
      </w:rPr>
      <w:t xml:space="preserve"> at 18:00</w:t>
    </w:r>
    <w:r w:rsidR="00471564">
      <w:rPr>
        <w:rFonts w:ascii="Arial" w:hAnsi="Arial" w:cs="Arial"/>
        <w:b/>
        <w:bCs/>
        <w:color w:val="000000" w:themeColor="text1"/>
        <w:sz w:val="20"/>
        <w:szCs w:val="20"/>
      </w:rPr>
      <w:t>h</w:t>
    </w:r>
    <w:r w:rsidR="005F5F1D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  <w:r w:rsidR="005F5F1D" w:rsidRPr="005F5F1D">
      <w:rPr>
        <w:rFonts w:ascii="Arial" w:hAnsi="Arial" w:cs="Arial"/>
        <w:b/>
        <w:bCs/>
        <w:color w:val="FF0000"/>
        <w:sz w:val="20"/>
        <w:szCs w:val="20"/>
      </w:rPr>
      <w:t>– extended to 31.10.22, 18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FB103" w14:textId="77777777" w:rsidR="00E94FFD" w:rsidRDefault="00E94FFD" w:rsidP="009A7F3D">
      <w:pPr>
        <w:spacing w:before="0" w:after="0" w:line="240" w:lineRule="auto"/>
      </w:pPr>
      <w:r>
        <w:separator/>
      </w:r>
    </w:p>
  </w:footnote>
  <w:footnote w:type="continuationSeparator" w:id="0">
    <w:p w14:paraId="6609672C" w14:textId="77777777" w:rsidR="00E94FFD" w:rsidRDefault="00E94FFD" w:rsidP="009A7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0514" w14:textId="57EDBEAD" w:rsidR="00592E60" w:rsidRDefault="00471564" w:rsidP="00592E60">
    <w:pPr>
      <w:pStyle w:val="Heading1"/>
      <w:spacing w:line="276" w:lineRule="auto"/>
      <w:rPr>
        <w:rFonts w:ascii="Arial" w:hAnsi="Arial" w:cs="Arial"/>
        <w:b/>
        <w:bCs/>
        <w:sz w:val="32"/>
        <w:szCs w:val="32"/>
      </w:rPr>
    </w:pPr>
    <w:r>
      <w:rPr>
        <w:noProof/>
        <w:lang w:val="de-CH" w:eastAsia="de-CH"/>
      </w:rPr>
      <w:drawing>
        <wp:inline distT="0" distB="0" distL="0" distR="0" wp14:anchorId="39BC1592" wp14:editId="7F944ADE">
          <wp:extent cx="1487606" cy="1149762"/>
          <wp:effectExtent l="0" t="0" r="0" b="0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981" cy="1166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E60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noProof/>
        <w:sz w:val="32"/>
        <w:szCs w:val="32"/>
        <w:lang w:val="de-CH" w:eastAsia="de-CH"/>
      </w:rPr>
      <w:drawing>
        <wp:inline distT="0" distB="0" distL="0" distR="0" wp14:anchorId="01F45916" wp14:editId="272EBC0F">
          <wp:extent cx="2444876" cy="10287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 White background@4x_reduc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876" cy="1028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E60">
      <w:rPr>
        <w:rFonts w:ascii="Arial" w:hAnsi="Arial" w:cs="Arial"/>
        <w:b/>
        <w:bCs/>
        <w:sz w:val="32"/>
        <w:szCs w:val="32"/>
      </w:rPr>
      <w:tab/>
    </w:r>
    <w:r>
      <w:rPr>
        <w:noProof/>
        <w:lang w:val="de-CH" w:eastAsia="de-CH"/>
      </w:rPr>
      <w:drawing>
        <wp:inline distT="0" distB="0" distL="0" distR="0" wp14:anchorId="6640BE48" wp14:editId="5CD0BD07">
          <wp:extent cx="1999397" cy="921740"/>
          <wp:effectExtent l="0" t="0" r="1270" b="0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1598" cy="93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DC6DA" w14:textId="77777777" w:rsidR="00592E60" w:rsidRDefault="00592E60" w:rsidP="00762814">
    <w:pPr>
      <w:pStyle w:val="Heading1"/>
      <w:spacing w:line="276" w:lineRule="auto"/>
      <w:jc w:val="center"/>
      <w:rPr>
        <w:rFonts w:ascii="Arial" w:hAnsi="Arial" w:cs="Arial"/>
        <w:b/>
        <w:bCs/>
        <w:sz w:val="32"/>
        <w:szCs w:val="32"/>
      </w:rPr>
    </w:pPr>
  </w:p>
  <w:p w14:paraId="22AFD36E" w14:textId="4DFD7AA2" w:rsidR="009A7F3D" w:rsidRPr="00471564" w:rsidRDefault="009A7F3D" w:rsidP="00762814">
    <w:pPr>
      <w:pStyle w:val="Heading1"/>
      <w:spacing w:line="276" w:lineRule="auto"/>
      <w:jc w:val="center"/>
      <w:rPr>
        <w:rFonts w:ascii="Arial" w:hAnsi="Arial" w:cs="Arial"/>
        <w:b/>
        <w:bCs/>
        <w:color w:val="auto"/>
        <w:sz w:val="32"/>
        <w:szCs w:val="32"/>
      </w:rPr>
    </w:pPr>
    <w:r w:rsidRPr="00471564">
      <w:rPr>
        <w:rFonts w:ascii="Arial" w:hAnsi="Arial" w:cs="Arial"/>
        <w:b/>
        <w:bCs/>
        <w:color w:val="auto"/>
        <w:sz w:val="32"/>
        <w:szCs w:val="32"/>
      </w:rPr>
      <w:t>Cardiovascular Research</w:t>
    </w:r>
    <w:r w:rsidR="00471564" w:rsidRPr="00471564">
      <w:rPr>
        <w:rFonts w:ascii="Arial" w:hAnsi="Arial" w:cs="Arial"/>
        <w:b/>
        <w:bCs/>
        <w:color w:val="auto"/>
        <w:sz w:val="32"/>
        <w:szCs w:val="32"/>
      </w:rPr>
      <w:t xml:space="preserve"> Cluster</w:t>
    </w:r>
  </w:p>
  <w:p w14:paraId="73527A92" w14:textId="2F69A01D" w:rsidR="009A7F3D" w:rsidRPr="00471564" w:rsidRDefault="00471564" w:rsidP="00762814">
    <w:pPr>
      <w:pStyle w:val="Heading1"/>
      <w:spacing w:before="200" w:line="276" w:lineRule="auto"/>
      <w:rPr>
        <w:rFonts w:ascii="Arial" w:hAnsi="Arial" w:cs="Arial"/>
        <w:b/>
        <w:bCs/>
        <w:color w:val="auto"/>
      </w:rPr>
    </w:pPr>
    <w:r w:rsidRPr="00471564">
      <w:rPr>
        <w:rFonts w:ascii="Arial" w:hAnsi="Arial" w:cs="Arial"/>
        <w:b/>
        <w:bCs/>
        <w:color w:val="auto"/>
      </w:rPr>
      <w:t>Annual Meeting 202</w:t>
    </w:r>
    <w:r w:rsidR="00E80A78">
      <w:rPr>
        <w:rFonts w:ascii="Arial" w:hAnsi="Arial" w:cs="Arial"/>
        <w:b/>
        <w:bCs/>
        <w:color w:val="auto"/>
      </w:rPr>
      <w:t>3</w:t>
    </w:r>
    <w:r w:rsidR="009A7F3D" w:rsidRPr="00471564">
      <w:rPr>
        <w:rFonts w:ascii="Arial" w:hAnsi="Arial" w:cs="Arial"/>
        <w:b/>
        <w:bCs/>
        <w:color w:val="auto"/>
      </w:rPr>
      <w:t xml:space="preserve"> </w:t>
    </w:r>
    <w:r w:rsidR="007679E9" w:rsidRPr="00471564">
      <w:rPr>
        <w:rFonts w:ascii="Arial" w:hAnsi="Arial" w:cs="Arial"/>
        <w:b/>
        <w:bCs/>
        <w:color w:val="auto"/>
      </w:rPr>
      <w:t>–</w:t>
    </w:r>
    <w:r w:rsidR="009A7F3D" w:rsidRPr="00471564">
      <w:rPr>
        <w:rFonts w:ascii="Arial" w:hAnsi="Arial" w:cs="Arial"/>
        <w:b/>
        <w:bCs/>
        <w:color w:val="auto"/>
      </w:rPr>
      <w:t xml:space="preserve"> </w:t>
    </w:r>
    <w:r w:rsidR="00E80A78">
      <w:rPr>
        <w:rFonts w:ascii="Arial" w:hAnsi="Arial" w:cs="Arial"/>
        <w:b/>
        <w:bCs/>
        <w:color w:val="auto"/>
      </w:rPr>
      <w:t>18</w:t>
    </w:r>
    <w:r w:rsidR="007679E9" w:rsidRPr="00471564">
      <w:rPr>
        <w:rFonts w:ascii="Arial" w:hAnsi="Arial" w:cs="Arial"/>
        <w:b/>
        <w:bCs/>
        <w:color w:val="auto"/>
      </w:rPr>
      <w:t xml:space="preserve"> January 202</w:t>
    </w:r>
    <w:r w:rsidR="00E80A78">
      <w:rPr>
        <w:rFonts w:ascii="Arial" w:hAnsi="Arial" w:cs="Arial"/>
        <w:b/>
        <w:bCs/>
        <w:color w:val="auto"/>
      </w:rPr>
      <w:t>3</w:t>
    </w:r>
    <w:r w:rsidR="00762814" w:rsidRPr="00471564">
      <w:rPr>
        <w:rFonts w:ascii="Arial" w:hAnsi="Arial" w:cs="Arial"/>
        <w:b/>
        <w:bCs/>
        <w:color w:val="auto"/>
      </w:rPr>
      <w:t xml:space="preserve"> –</w:t>
    </w:r>
    <w:r w:rsidR="00AB1B06" w:rsidRPr="00471564">
      <w:rPr>
        <w:rFonts w:ascii="Arial" w:hAnsi="Arial" w:cs="Arial"/>
        <w:b/>
        <w:bCs/>
        <w:color w:val="auto"/>
      </w:rPr>
      <w:t xml:space="preserve"> </w:t>
    </w:r>
    <w:r w:rsidR="00E17374" w:rsidRPr="00471564">
      <w:rPr>
        <w:rFonts w:ascii="Arial" w:hAnsi="Arial" w:cs="Arial"/>
        <w:b/>
        <w:bCs/>
        <w:color w:val="7C1C47"/>
        <w:sz w:val="32"/>
        <w:szCs w:val="32"/>
      </w:rPr>
      <w:t>Abstract 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D2"/>
    <w:rsid w:val="00031A9F"/>
    <w:rsid w:val="00034BEA"/>
    <w:rsid w:val="000607A3"/>
    <w:rsid w:val="00112ACC"/>
    <w:rsid w:val="00126B5D"/>
    <w:rsid w:val="001B2425"/>
    <w:rsid w:val="00222708"/>
    <w:rsid w:val="002407CA"/>
    <w:rsid w:val="00254CD2"/>
    <w:rsid w:val="0026388F"/>
    <w:rsid w:val="002A2C3F"/>
    <w:rsid w:val="002F60C2"/>
    <w:rsid w:val="00316866"/>
    <w:rsid w:val="003A3F6F"/>
    <w:rsid w:val="003B4268"/>
    <w:rsid w:val="00471564"/>
    <w:rsid w:val="004D3F96"/>
    <w:rsid w:val="0050019B"/>
    <w:rsid w:val="00592E60"/>
    <w:rsid w:val="005961BD"/>
    <w:rsid w:val="005D544A"/>
    <w:rsid w:val="005F5F1D"/>
    <w:rsid w:val="00645061"/>
    <w:rsid w:val="007331C0"/>
    <w:rsid w:val="00742875"/>
    <w:rsid w:val="0076095F"/>
    <w:rsid w:val="00762814"/>
    <w:rsid w:val="007679E9"/>
    <w:rsid w:val="008A0017"/>
    <w:rsid w:val="008A6B6B"/>
    <w:rsid w:val="008C366A"/>
    <w:rsid w:val="008F4A57"/>
    <w:rsid w:val="009A277A"/>
    <w:rsid w:val="009A7F3D"/>
    <w:rsid w:val="00A04FF3"/>
    <w:rsid w:val="00A245E5"/>
    <w:rsid w:val="00AB1B06"/>
    <w:rsid w:val="00AD50F3"/>
    <w:rsid w:val="00BC1A67"/>
    <w:rsid w:val="00C06F1F"/>
    <w:rsid w:val="00CD0EF0"/>
    <w:rsid w:val="00CD327C"/>
    <w:rsid w:val="00D0640C"/>
    <w:rsid w:val="00D71172"/>
    <w:rsid w:val="00DB68F5"/>
    <w:rsid w:val="00E17374"/>
    <w:rsid w:val="00E80A78"/>
    <w:rsid w:val="00E93BE1"/>
    <w:rsid w:val="00E94FFD"/>
    <w:rsid w:val="00E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6C93E39"/>
  <w15:chartTrackingRefBased/>
  <w15:docId w15:val="{D3685982-A46E-5645-97A9-68A813D6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D2"/>
    <w:pPr>
      <w:spacing w:before="120" w:after="120" w:line="288" w:lineRule="auto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254CD2"/>
    <w:pPr>
      <w:keepNext/>
      <w:keepLines/>
      <w:spacing w:line="240" w:lineRule="auto"/>
      <w:contextualSpacing/>
      <w:outlineLvl w:val="0"/>
    </w:pPr>
    <w:rPr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CD2"/>
    <w:rPr>
      <w:rFonts w:asciiTheme="majorHAnsi" w:eastAsiaTheme="majorEastAsia" w:hAnsiTheme="majorHAnsi" w:cstheme="majorBidi"/>
      <w:color w:val="4472C4" w:themeColor="accent1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"/>
    <w:qFormat/>
    <w:rsid w:val="00254CD2"/>
    <w:pPr>
      <w:spacing w:before="0" w:after="560" w:line="240" w:lineRule="auto"/>
      <w:contextualSpacing/>
    </w:pPr>
    <w:rPr>
      <w:color w:val="7B7B7B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4CD2"/>
    <w:rPr>
      <w:rFonts w:asciiTheme="majorHAnsi" w:eastAsiaTheme="majorEastAsia" w:hAnsiTheme="majorHAnsi" w:cstheme="majorBidi"/>
      <w:color w:val="7B7B7B" w:themeColor="accent3" w:themeShade="BF"/>
      <w:kern w:val="28"/>
      <w:sz w:val="52"/>
      <w:szCs w:val="52"/>
      <w:lang w:eastAsia="ja-JP"/>
    </w:rPr>
  </w:style>
  <w:style w:type="table" w:styleId="TableGrid">
    <w:name w:val="Table Grid"/>
    <w:basedOn w:val="TableNormal"/>
    <w:uiPriority w:val="39"/>
    <w:rsid w:val="0025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F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3D"/>
    <w:rPr>
      <w:rFonts w:asciiTheme="majorHAnsi" w:eastAsiaTheme="majorEastAsia" w:hAnsiTheme="majorHAnsi" w:cstheme="majorBidi"/>
      <w:color w:val="44546A" w:themeColor="text2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A7F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3D"/>
    <w:rPr>
      <w:rFonts w:asciiTheme="majorHAnsi" w:eastAsiaTheme="majorEastAsia" w:hAnsiTheme="majorHAnsi" w:cstheme="majorBidi"/>
      <w:color w:val="44546A" w:themeColor="text2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F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F5"/>
    <w:rPr>
      <w:rFonts w:ascii="Times New Roman" w:eastAsiaTheme="majorEastAsia" w:hAnsi="Times New Roman" w:cs="Times New Roman"/>
      <w:color w:val="44546A" w:themeColor="text2"/>
      <w:sz w:val="18"/>
      <w:szCs w:val="18"/>
      <w:lang w:eastAsia="ja-JP"/>
    </w:rPr>
  </w:style>
  <w:style w:type="table" w:styleId="PlainTable2">
    <w:name w:val="Plain Table 2"/>
    <w:basedOn w:val="TableNormal"/>
    <w:uiPriority w:val="42"/>
    <w:rsid w:val="00DB68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D2C-3C28-4E3E-8B66-D486712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nold, Maria Regula (DBMR)</cp:lastModifiedBy>
  <cp:revision>3</cp:revision>
  <dcterms:created xsi:type="dcterms:W3CDTF">2022-10-17T07:58:00Z</dcterms:created>
  <dcterms:modified xsi:type="dcterms:W3CDTF">2022-10-17T08:03:00Z</dcterms:modified>
</cp:coreProperties>
</file>